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851" w:rsidRPr="004B0851" w14:paraId="725BAAFB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9D6AE3" w:rsidRPr="004B0851" w14:paraId="0112FD2B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479382F0" w14:textId="0D610B26" w:rsidR="009D6AE3" w:rsidRPr="004B0851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D6AE3" w:rsidRPr="004B0851" w14:paraId="6CEE2F48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438E87E3" w14:textId="6059254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0" w:name="tableRef_Employee_1"/>
                  <w:bookmarkEnd w:id="0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4DFFE482" w14:textId="56F81B23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1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1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54BF589" w14:textId="77777777" w:rsidTr="009078D2">
              <w:tc>
                <w:tcPr>
                  <w:tcW w:w="1795" w:type="dxa"/>
                </w:tcPr>
                <w:p w14:paraId="06B2047F" w14:textId="18679365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766329EA" w14:textId="2595D59C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1515BC33" w14:textId="77777777" w:rsidTr="009078D2">
              <w:tc>
                <w:tcPr>
                  <w:tcW w:w="1795" w:type="dxa"/>
                </w:tcPr>
                <w:p w14:paraId="6D3D2BBC" w14:textId="0931966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</w:t>
                  </w:r>
                  <w:r w:rsidR="0097340C">
                    <w:rPr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</w:t>
                  </w:r>
                  <w:r w:rsidR="0097340C">
                    <w:rPr>
                      <w:sz w:val="16"/>
                      <w:szCs w:val="16"/>
                    </w:rPr>
                    <w:t>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5EC3B579" w14:textId="7E6EC386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7340C">
                    <w:rPr>
                      <w:sz w:val="16"/>
                      <w:szCs w:val="16"/>
                    </w:rPr>
                    <w:t xml:space="preserve"> | </w:t>
                  </w:r>
                  <w:r w:rsidR="0097340C">
                    <w:rPr>
                      <w:sz w:val="16"/>
                      <w:szCs w:val="16"/>
                    </w:rPr>
                    <w:fldChar w:fldCharType="begin"/>
                  </w:r>
                  <w:r w:rsidR="0097340C">
                    <w:rPr>
                      <w:sz w:val="16"/>
                      <w:szCs w:val="16"/>
                    </w:rPr>
                    <w:instrText xml:space="preserve"> MERGEFIELD  daily-rate_1  \* MERGEFORMAT </w:instrText>
                  </w:r>
                  <w:r w:rsidR="0097340C">
                    <w:rPr>
                      <w:sz w:val="16"/>
                      <w:szCs w:val="16"/>
                    </w:rPr>
                    <w:fldChar w:fldCharType="separate"/>
                  </w:r>
                  <w:r w:rsidR="0097340C">
                    <w:rPr>
                      <w:noProof/>
                      <w:sz w:val="16"/>
                      <w:szCs w:val="16"/>
                    </w:rPr>
                    <w:t>«daily-rate_1»</w:t>
                  </w:r>
                  <w:r w:rsidR="0097340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4C900B0" w14:textId="77777777" w:rsidTr="009078D2">
              <w:tc>
                <w:tcPr>
                  <w:tcW w:w="1795" w:type="dxa"/>
                </w:tcPr>
                <w:p w14:paraId="50871524" w14:textId="651ADD4A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6942DA99" w14:textId="526B5B52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614A5BB2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E2C495C" w14:textId="77777777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2B39BE68" w14:textId="67548468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97340C" w:rsidRPr="004B0851" w14:paraId="1F71CB42" w14:textId="77777777" w:rsidTr="009078D2">
              <w:tc>
                <w:tcPr>
                  <w:tcW w:w="1795" w:type="dxa"/>
                </w:tcPr>
                <w:p w14:paraId="484CACCD" w14:textId="34280383" w:rsidR="0097340C" w:rsidRDefault="0097340C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56E4B7F3" w14:textId="4856EAED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B29C82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3081654B" w14:textId="77777777" w:rsidR="0097340C" w:rsidRPr="0025489A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417EDE7A" w14:textId="77777777" w:rsidR="0097340C" w:rsidRPr="0025489A" w:rsidRDefault="0097340C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7340C" w:rsidRPr="004B0851" w14:paraId="587C58E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186F2596" w14:textId="77777777" w:rsidR="0097340C" w:rsidRDefault="0097340C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Deductions_1"/>
                  <w:bookmarkEnd w:id="1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4A41C701" w14:textId="4AA71CBA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2219982D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6BE3E6" w14:textId="77777777" w:rsidR="0097340C" w:rsidRPr="007F459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8994AC" w14:textId="1FD4E310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1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1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2" w:name="footnote_1"/>
            <w:bookmarkEnd w:id="2"/>
            <w:tr w:rsidR="00730EC5" w:rsidRPr="004B0851" w14:paraId="6281077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B7FD66" w14:textId="39AF2A86" w:rsidR="00730EC5" w:rsidRPr="00730EC5" w:rsidRDefault="00730EC5" w:rsidP="00730EC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112CBDA" w14:textId="1EF1B4BB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97340C" w:rsidRPr="004B0851" w14:paraId="16648FEF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1F302E15" w14:textId="77777777" w:rsidR="0097340C" w:rsidRPr="004B0851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7340C" w:rsidRPr="004B0851" w14:paraId="3179915C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2AF26F0F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bookmarkStart w:id="3" w:name="tableRef_Employee_2"/>
                  <w:bookmarkEnd w:id="3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319B64DF" w14:textId="3688809D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2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2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6D63395" w14:textId="77777777" w:rsidTr="009078D2">
              <w:tc>
                <w:tcPr>
                  <w:tcW w:w="1795" w:type="dxa"/>
                </w:tcPr>
                <w:p w14:paraId="1FCA41CD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2D4B24F9" w14:textId="61F4F4E4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5A0B0616" w14:textId="77777777" w:rsidTr="009078D2">
              <w:tc>
                <w:tcPr>
                  <w:tcW w:w="1795" w:type="dxa"/>
                </w:tcPr>
                <w:p w14:paraId="5285ADC6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D686C2E" w14:textId="22C83F32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487F179" w14:textId="77777777" w:rsidTr="009078D2">
              <w:tc>
                <w:tcPr>
                  <w:tcW w:w="1795" w:type="dxa"/>
                </w:tcPr>
                <w:p w14:paraId="73F5710D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29FEF19E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C9AEAB5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5E4775D6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6808C7F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97340C" w:rsidRPr="004B0851" w14:paraId="67A34A88" w14:textId="77777777" w:rsidTr="009078D2">
              <w:tc>
                <w:tcPr>
                  <w:tcW w:w="1795" w:type="dxa"/>
                </w:tcPr>
                <w:p w14:paraId="1E2B0449" w14:textId="77777777" w:rsidR="0097340C" w:rsidRDefault="0097340C" w:rsidP="009734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735038E3" w14:textId="5592D0E6" w:rsidR="0097340C" w:rsidRPr="007F4594" w:rsidRDefault="00D634C4" w:rsidP="0097340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1D73BC3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7E6F3D29" w14:textId="77777777" w:rsidR="0097340C" w:rsidRPr="0025489A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C8A5478" w14:textId="77777777" w:rsidR="0097340C" w:rsidRPr="0025489A" w:rsidRDefault="0097340C" w:rsidP="0097340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7340C" w:rsidRPr="004B0851" w14:paraId="5DB1A279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291C7C36" w14:textId="77777777" w:rsidR="0097340C" w:rsidRDefault="0097340C" w:rsidP="0097340C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4" w:name="Deductions_2"/>
                  <w:bookmarkEnd w:id="4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44D5EB53" w14:textId="192DFCE9" w:rsidR="0097340C" w:rsidRPr="007F4594" w:rsidRDefault="00D634C4" w:rsidP="0097340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0916B6ED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B2D533" w14:textId="77777777" w:rsidR="0097340C" w:rsidRPr="007F459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A9C5D1" w14:textId="6403757E" w:rsidR="0097340C" w:rsidRPr="007F4594" w:rsidRDefault="00D634C4" w:rsidP="0097340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2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2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5" w:name="footnote_2"/>
            <w:bookmarkEnd w:id="5"/>
            <w:tr w:rsidR="00730EC5" w:rsidRPr="004B0851" w14:paraId="2BCEBF17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90B724" w14:textId="279CD5A3" w:rsidR="00730EC5" w:rsidRPr="00730EC5" w:rsidRDefault="00730EC5" w:rsidP="00730EC5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92317FB" w14:textId="5DEB88F4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  <w:tr w:rsidR="00986846" w:rsidRPr="004B0851" w14:paraId="1BC5C4CA" w14:textId="77777777" w:rsidTr="004B0851">
        <w:tc>
          <w:tcPr>
            <w:tcW w:w="5395" w:type="dxa"/>
          </w:tcPr>
          <w:p w14:paraId="066221E8" w14:textId="0D1B345B" w:rsidR="00986846" w:rsidRDefault="00986846" w:rsidP="007F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</w:tcPr>
          <w:p w14:paraId="7DBB76B4" w14:textId="77777777" w:rsidR="00986846" w:rsidRPr="004B0851" w:rsidRDefault="00986846">
            <w:pPr>
              <w:rPr>
                <w:sz w:val="16"/>
                <w:szCs w:val="16"/>
              </w:rPr>
            </w:pPr>
          </w:p>
        </w:tc>
      </w:tr>
      <w:tr w:rsidR="00986846" w:rsidRPr="004B0851" w14:paraId="15F02F53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D634C4" w:rsidRPr="004B0851" w14:paraId="0D39E58B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73BF4EAB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56A91FB1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0127BCD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6" w:name="tableRef_Employee_3"/>
                  <w:bookmarkEnd w:id="6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6C857367" w14:textId="15E1F4F0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3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3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069EC3B7" w14:textId="77777777" w:rsidTr="009078D2">
              <w:tc>
                <w:tcPr>
                  <w:tcW w:w="1795" w:type="dxa"/>
                </w:tcPr>
                <w:p w14:paraId="3131B69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5B37CC20" w14:textId="2992FBE4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726101" w14:textId="77777777" w:rsidTr="009078D2">
              <w:tc>
                <w:tcPr>
                  <w:tcW w:w="1795" w:type="dxa"/>
                </w:tcPr>
                <w:p w14:paraId="13C70007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5458B707" w14:textId="53E5D872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11C62181" w14:textId="77777777" w:rsidTr="009078D2">
              <w:tc>
                <w:tcPr>
                  <w:tcW w:w="1795" w:type="dxa"/>
                </w:tcPr>
                <w:p w14:paraId="41005EEC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46464B5E" w14:textId="5332B600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8A06A1E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790008DC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1160C634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D634C4" w:rsidRPr="004B0851" w14:paraId="6C81635A" w14:textId="77777777" w:rsidTr="009078D2">
              <w:tc>
                <w:tcPr>
                  <w:tcW w:w="1795" w:type="dxa"/>
                </w:tcPr>
                <w:p w14:paraId="4D13E7B3" w14:textId="77777777" w:rsidR="00D634C4" w:rsidRDefault="00D634C4" w:rsidP="00D634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0FAC9FF6" w14:textId="05466897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3F458A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3ACD5C5F" w14:textId="77777777" w:rsidR="00D634C4" w:rsidRPr="0025489A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35D78E8" w14:textId="77777777" w:rsidR="00D634C4" w:rsidRPr="0025489A" w:rsidRDefault="00D634C4" w:rsidP="00D634C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634C4" w:rsidRPr="004B0851" w14:paraId="1433EFAF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2FFA3951" w14:textId="77777777" w:rsidR="00D634C4" w:rsidRDefault="00D634C4" w:rsidP="00D634C4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7" w:name="Deductions_3"/>
                  <w:bookmarkEnd w:id="7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2D759DD0" w14:textId="39C61185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511E887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7ECC1E" w14:textId="77777777" w:rsidR="00D634C4" w:rsidRPr="007F459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694F93" w14:textId="34686EE2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3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3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8" w:name="footnote_3"/>
            <w:bookmarkEnd w:id="8"/>
            <w:tr w:rsidR="00730EC5" w:rsidRPr="004B0851" w14:paraId="4890B01C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21B104" w14:textId="59DDE70E" w:rsidR="00730EC5" w:rsidRPr="00730EC5" w:rsidRDefault="00730EC5" w:rsidP="00730EC5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5E4502C" w14:textId="6EE49F28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D634C4" w:rsidRPr="004B0851" w14:paraId="495BC6B8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1B669481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04F5B21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0E360FA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9" w:name="tableRef_Employee_4"/>
                  <w:bookmarkEnd w:id="9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E0C3263" w14:textId="46E52195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4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4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59EF6128" w14:textId="77777777" w:rsidTr="009078D2">
              <w:tc>
                <w:tcPr>
                  <w:tcW w:w="1795" w:type="dxa"/>
                </w:tcPr>
                <w:p w14:paraId="60BE0A0C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75946B90" w14:textId="354D4A86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469AF48" w14:textId="77777777" w:rsidTr="009078D2">
              <w:tc>
                <w:tcPr>
                  <w:tcW w:w="1795" w:type="dxa"/>
                </w:tcPr>
                <w:p w14:paraId="4F6F2076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753D1C0A" w14:textId="210B7B1B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9DB99FF" w14:textId="77777777" w:rsidTr="009078D2">
              <w:tc>
                <w:tcPr>
                  <w:tcW w:w="1795" w:type="dxa"/>
                </w:tcPr>
                <w:p w14:paraId="25763C8B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43FD5CBD" w14:textId="2C89DDF1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117A27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28AFB596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7D60F2F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D634C4" w:rsidRPr="004B0851" w14:paraId="464BEFD6" w14:textId="77777777" w:rsidTr="009078D2">
              <w:tc>
                <w:tcPr>
                  <w:tcW w:w="1795" w:type="dxa"/>
                </w:tcPr>
                <w:p w14:paraId="3B882294" w14:textId="77777777" w:rsidR="00D634C4" w:rsidRDefault="00D634C4" w:rsidP="00D634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70A35DA1" w14:textId="53A92CDF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9D62E93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A3CB271" w14:textId="77777777" w:rsidR="00D634C4" w:rsidRPr="0025489A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359680C1" w14:textId="77777777" w:rsidR="00D634C4" w:rsidRPr="0025489A" w:rsidRDefault="00D634C4" w:rsidP="00D634C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634C4" w:rsidRPr="004B0851" w14:paraId="611D7A1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58C59BA9" w14:textId="77777777" w:rsidR="00D634C4" w:rsidRDefault="00D634C4" w:rsidP="00D634C4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0" w:name="Deductions_4"/>
                  <w:bookmarkEnd w:id="10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2FF18F91" w14:textId="525B5372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10FECE2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E21BC6" w14:textId="77777777" w:rsidR="00D634C4" w:rsidRPr="007F459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505D15" w14:textId="351F06B5" w:rsidR="00D634C4" w:rsidRPr="007F4594" w:rsidRDefault="00D634C4" w:rsidP="00D634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4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4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1" w:name="footnote_4"/>
            <w:bookmarkEnd w:id="11"/>
            <w:tr w:rsidR="00730EC5" w:rsidRPr="004B0851" w14:paraId="6E8D048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0CA119" w14:textId="695CBD3F" w:rsidR="00730EC5" w:rsidRPr="00730EC5" w:rsidRDefault="00730EC5" w:rsidP="00730EC5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2E49336" w14:textId="2FF1EB82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</w:tbl>
    <w:p w14:paraId="2E549FED" w14:textId="77777777" w:rsidR="00CF05EE" w:rsidRPr="005D23FF" w:rsidRDefault="00CF05EE" w:rsidP="00BC45A8">
      <w:pPr>
        <w:rPr>
          <w:rFonts w:ascii="Calibri" w:hAnsi="Calibri" w:cs="Calibri"/>
          <w:sz w:val="20"/>
          <w:szCs w:val="20"/>
        </w:rPr>
      </w:pPr>
    </w:p>
    <w:sectPr w:rsidR="00CF05EE" w:rsidRPr="005D23FF" w:rsidSect="004B0851">
      <w:headerReference w:type="first" r:id="rId8"/>
      <w:footerReference w:type="first" r:id="rId9"/>
      <w:pgSz w:w="12240" w:h="15840" w:code="1"/>
      <w:pgMar w:top="720" w:right="720" w:bottom="720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7340C" w:rsidRDefault="0097340C">
      <w:pPr>
        <w:spacing w:after="0"/>
      </w:pPr>
      <w:r>
        <w:separator/>
      </w:r>
    </w:p>
  </w:endnote>
  <w:endnote w:type="continuationSeparator" w:id="0">
    <w:p w14:paraId="1FAA351D" w14:textId="77777777" w:rsidR="0097340C" w:rsidRDefault="00973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7340C" w:rsidRPr="007A5379" w:rsidRDefault="0097340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7340C" w:rsidRDefault="0097340C">
      <w:pPr>
        <w:spacing w:after="0"/>
      </w:pPr>
      <w:r>
        <w:separator/>
      </w:r>
    </w:p>
  </w:footnote>
  <w:footnote w:type="continuationSeparator" w:id="0">
    <w:p w14:paraId="75DA8289" w14:textId="77777777" w:rsidR="0097340C" w:rsidRDefault="00973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7340C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7340C" w:rsidRPr="007A5379" w:rsidRDefault="0097340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  <w:p w14:paraId="4D7E36D6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A5BB4"/>
    <w:rsid w:val="000B2872"/>
    <w:rsid w:val="000B4172"/>
    <w:rsid w:val="000B7879"/>
    <w:rsid w:val="000C2EAA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2C7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3F60"/>
    <w:rsid w:val="001C6ECE"/>
    <w:rsid w:val="001D0FA5"/>
    <w:rsid w:val="001F4C5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5489A"/>
    <w:rsid w:val="0028765A"/>
    <w:rsid w:val="00291052"/>
    <w:rsid w:val="00297A24"/>
    <w:rsid w:val="002B73A8"/>
    <w:rsid w:val="002C2FA1"/>
    <w:rsid w:val="002C30E0"/>
    <w:rsid w:val="002D0684"/>
    <w:rsid w:val="002D5908"/>
    <w:rsid w:val="002D7B46"/>
    <w:rsid w:val="002E1E13"/>
    <w:rsid w:val="002E3642"/>
    <w:rsid w:val="002E66DF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0C6A"/>
    <w:rsid w:val="004104E0"/>
    <w:rsid w:val="00411475"/>
    <w:rsid w:val="004126D3"/>
    <w:rsid w:val="00414296"/>
    <w:rsid w:val="004155F8"/>
    <w:rsid w:val="00433F1B"/>
    <w:rsid w:val="00437B21"/>
    <w:rsid w:val="00437BDB"/>
    <w:rsid w:val="0044293B"/>
    <w:rsid w:val="00461C82"/>
    <w:rsid w:val="00461DAA"/>
    <w:rsid w:val="00462590"/>
    <w:rsid w:val="00463E54"/>
    <w:rsid w:val="0046655A"/>
    <w:rsid w:val="00483334"/>
    <w:rsid w:val="0048755E"/>
    <w:rsid w:val="00494C45"/>
    <w:rsid w:val="004B0851"/>
    <w:rsid w:val="004B5BEE"/>
    <w:rsid w:val="004B79A0"/>
    <w:rsid w:val="004C0FFE"/>
    <w:rsid w:val="004C69B3"/>
    <w:rsid w:val="004C7F25"/>
    <w:rsid w:val="004D4B2C"/>
    <w:rsid w:val="004E0D88"/>
    <w:rsid w:val="004E3C19"/>
    <w:rsid w:val="004E7AE5"/>
    <w:rsid w:val="004F3197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573"/>
    <w:rsid w:val="005F1744"/>
    <w:rsid w:val="005F1C24"/>
    <w:rsid w:val="006012FF"/>
    <w:rsid w:val="00605F05"/>
    <w:rsid w:val="006374D4"/>
    <w:rsid w:val="00637824"/>
    <w:rsid w:val="00643C9B"/>
    <w:rsid w:val="00643F44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0FA4"/>
    <w:rsid w:val="006C502C"/>
    <w:rsid w:val="006D198B"/>
    <w:rsid w:val="006F1D29"/>
    <w:rsid w:val="006F5B08"/>
    <w:rsid w:val="006F7F78"/>
    <w:rsid w:val="00700362"/>
    <w:rsid w:val="00706FDE"/>
    <w:rsid w:val="007109A4"/>
    <w:rsid w:val="00721CD0"/>
    <w:rsid w:val="00726E92"/>
    <w:rsid w:val="00730EC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594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08AE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078D2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7340C"/>
    <w:rsid w:val="00973CFD"/>
    <w:rsid w:val="00983EAA"/>
    <w:rsid w:val="00986846"/>
    <w:rsid w:val="0099385D"/>
    <w:rsid w:val="009C2BD7"/>
    <w:rsid w:val="009D2BA6"/>
    <w:rsid w:val="009D6AE3"/>
    <w:rsid w:val="009E27ED"/>
    <w:rsid w:val="009E6EAE"/>
    <w:rsid w:val="009F189A"/>
    <w:rsid w:val="009F78F5"/>
    <w:rsid w:val="00A00541"/>
    <w:rsid w:val="00A05546"/>
    <w:rsid w:val="00A06D5B"/>
    <w:rsid w:val="00A100FB"/>
    <w:rsid w:val="00A34B23"/>
    <w:rsid w:val="00A404F8"/>
    <w:rsid w:val="00A43DD5"/>
    <w:rsid w:val="00A639C5"/>
    <w:rsid w:val="00A7399B"/>
    <w:rsid w:val="00A754B3"/>
    <w:rsid w:val="00A76268"/>
    <w:rsid w:val="00A778B1"/>
    <w:rsid w:val="00A81CBB"/>
    <w:rsid w:val="00A8213C"/>
    <w:rsid w:val="00AD661E"/>
    <w:rsid w:val="00AE69E9"/>
    <w:rsid w:val="00AF0F87"/>
    <w:rsid w:val="00AF113C"/>
    <w:rsid w:val="00AF5E1F"/>
    <w:rsid w:val="00B0788A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236F"/>
    <w:rsid w:val="00B86A7C"/>
    <w:rsid w:val="00B97018"/>
    <w:rsid w:val="00BA090C"/>
    <w:rsid w:val="00BA1363"/>
    <w:rsid w:val="00BA450F"/>
    <w:rsid w:val="00BC45A8"/>
    <w:rsid w:val="00BC46E6"/>
    <w:rsid w:val="00BD32A0"/>
    <w:rsid w:val="00BE0568"/>
    <w:rsid w:val="00C046FD"/>
    <w:rsid w:val="00C1026A"/>
    <w:rsid w:val="00C32DC3"/>
    <w:rsid w:val="00C340F8"/>
    <w:rsid w:val="00C35DAE"/>
    <w:rsid w:val="00C40601"/>
    <w:rsid w:val="00C445C7"/>
    <w:rsid w:val="00C52C93"/>
    <w:rsid w:val="00C54F17"/>
    <w:rsid w:val="00C55A70"/>
    <w:rsid w:val="00C768FB"/>
    <w:rsid w:val="00C76FF6"/>
    <w:rsid w:val="00C85C83"/>
    <w:rsid w:val="00CC15BD"/>
    <w:rsid w:val="00CD0C08"/>
    <w:rsid w:val="00CD762B"/>
    <w:rsid w:val="00CE4C12"/>
    <w:rsid w:val="00CF05EE"/>
    <w:rsid w:val="00CF13B3"/>
    <w:rsid w:val="00CF35B9"/>
    <w:rsid w:val="00D015B5"/>
    <w:rsid w:val="00D0737D"/>
    <w:rsid w:val="00D352C7"/>
    <w:rsid w:val="00D40FFB"/>
    <w:rsid w:val="00D414B0"/>
    <w:rsid w:val="00D43BF1"/>
    <w:rsid w:val="00D62090"/>
    <w:rsid w:val="00D634C4"/>
    <w:rsid w:val="00D745D8"/>
    <w:rsid w:val="00D8281F"/>
    <w:rsid w:val="00D838DE"/>
    <w:rsid w:val="00D85D92"/>
    <w:rsid w:val="00D92736"/>
    <w:rsid w:val="00DB4125"/>
    <w:rsid w:val="00DC00E0"/>
    <w:rsid w:val="00DC14AF"/>
    <w:rsid w:val="00DC1645"/>
    <w:rsid w:val="00DE1C55"/>
    <w:rsid w:val="00DE3942"/>
    <w:rsid w:val="00DF0F9C"/>
    <w:rsid w:val="00DF16B7"/>
    <w:rsid w:val="00E1138B"/>
    <w:rsid w:val="00E36C7D"/>
    <w:rsid w:val="00E43C22"/>
    <w:rsid w:val="00E54036"/>
    <w:rsid w:val="00E57682"/>
    <w:rsid w:val="00E63375"/>
    <w:rsid w:val="00E70154"/>
    <w:rsid w:val="00E813E7"/>
    <w:rsid w:val="00E845AB"/>
    <w:rsid w:val="00E85E44"/>
    <w:rsid w:val="00E90B75"/>
    <w:rsid w:val="00E94A95"/>
    <w:rsid w:val="00E96838"/>
    <w:rsid w:val="00EA6B6E"/>
    <w:rsid w:val="00ED2834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A67AD"/>
    <w:rsid w:val="00FC6F9D"/>
    <w:rsid w:val="00FD7FA6"/>
    <w:rsid w:val="00FE2804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076-92E9-439D-999C-1393C2C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76</cp:revision>
  <cp:lastPrinted>2016-03-20T17:13:00Z</cp:lastPrinted>
  <dcterms:created xsi:type="dcterms:W3CDTF">2017-08-10T01:52:00Z</dcterms:created>
  <dcterms:modified xsi:type="dcterms:W3CDTF">2020-06-23T08:58:00Z</dcterms:modified>
</cp:coreProperties>
</file>